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4159" w14:textId="77777777" w:rsidR="003F62F5" w:rsidRPr="002F609A" w:rsidRDefault="00D7387E" w:rsidP="002E01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40C9D">
        <w:rPr>
          <w:b/>
          <w:sz w:val="28"/>
          <w:szCs w:val="28"/>
        </w:rPr>
        <w:t>0</w:t>
      </w:r>
      <w:r w:rsidR="00F90F94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40C9D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40EFC215" w14:textId="77777777" w:rsidR="002E0191" w:rsidRDefault="002E0191" w:rsidP="00FF110A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7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478"/>
      </w:tblGrid>
      <w:tr w:rsidR="00E75EC5" w:rsidRPr="002F609A" w14:paraId="262B0103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75CC" w14:textId="77777777" w:rsidR="00E75EC5" w:rsidRPr="002F609A" w:rsidRDefault="00E75EC5" w:rsidP="002E019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89B" w14:textId="77777777" w:rsidR="00E75EC5" w:rsidRPr="002F609A" w:rsidRDefault="00E75EC5" w:rsidP="002E01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F73" w14:textId="77777777" w:rsidR="00E75EC5" w:rsidRPr="002F609A" w:rsidRDefault="00E75EC5" w:rsidP="002E01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75EC5" w:rsidRPr="002F609A" w14:paraId="205165A6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896" w14:textId="77777777" w:rsidR="00E75EC5" w:rsidRPr="000513F9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AAE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D65" w14:textId="77777777" w:rsidR="00E75EC5" w:rsidRPr="002E0191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>Б. Арнаудов,</w:t>
            </w:r>
            <w:r w:rsidRPr="002E0191">
              <w:rPr>
                <w:sz w:val="26"/>
                <w:szCs w:val="26"/>
              </w:rPr>
              <w:br/>
              <w:t xml:space="preserve"> К. Иванова,</w:t>
            </w:r>
            <w:r w:rsidRPr="002E0191">
              <w:rPr>
                <w:sz w:val="26"/>
                <w:szCs w:val="26"/>
              </w:rPr>
              <w:br/>
              <w:t xml:space="preserve"> Г. </w:t>
            </w:r>
            <w:proofErr w:type="spellStart"/>
            <w:r w:rsidRPr="002E0191">
              <w:rPr>
                <w:sz w:val="26"/>
                <w:szCs w:val="26"/>
              </w:rPr>
              <w:t>Баханов</w:t>
            </w:r>
            <w:proofErr w:type="spellEnd"/>
            <w:r w:rsidRPr="002E0191">
              <w:rPr>
                <w:sz w:val="26"/>
                <w:szCs w:val="26"/>
              </w:rPr>
              <w:t>,</w:t>
            </w:r>
            <w:r w:rsidRPr="002E0191">
              <w:rPr>
                <w:sz w:val="26"/>
                <w:szCs w:val="26"/>
              </w:rPr>
              <w:br/>
              <w:t>Т. Цанева,</w:t>
            </w:r>
          </w:p>
          <w:p w14:paraId="2C8F1305" w14:textId="77777777" w:rsidR="00E75EC5" w:rsidRPr="002E0191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М. </w:t>
            </w:r>
            <w:proofErr w:type="spellStart"/>
            <w:r w:rsidRPr="002E0191">
              <w:rPr>
                <w:sz w:val="26"/>
                <w:szCs w:val="26"/>
              </w:rPr>
              <w:t>Бойкинова</w:t>
            </w:r>
            <w:proofErr w:type="spellEnd"/>
            <w:r w:rsidRPr="002E0191">
              <w:rPr>
                <w:sz w:val="26"/>
                <w:szCs w:val="26"/>
              </w:rPr>
              <w:t>,</w:t>
            </w:r>
          </w:p>
          <w:p w14:paraId="07D96CE1" w14:textId="77777777" w:rsidR="00E75EC5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С. Стойчева, </w:t>
            </w:r>
          </w:p>
          <w:p w14:paraId="3B32A0D9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0191">
              <w:rPr>
                <w:sz w:val="26"/>
                <w:szCs w:val="26"/>
              </w:rPr>
              <w:t>Т. Йосифова</w:t>
            </w:r>
          </w:p>
        </w:tc>
      </w:tr>
      <w:tr w:rsidR="00E75EC5" w:rsidRPr="002F609A" w14:paraId="727DCFBE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959" w14:textId="77777777" w:rsidR="00E75EC5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670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770DFF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</w:t>
            </w:r>
            <w:r>
              <w:rPr>
                <w:sz w:val="28"/>
                <w:szCs w:val="28"/>
              </w:rPr>
              <w:t xml:space="preserve"> независим кандида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14F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75EC5" w:rsidRPr="002F609A" w14:paraId="4F716AEB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960" w14:textId="77777777" w:rsidR="00E75EC5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3BB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печати на РИК/СИК/ПС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C071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75EC5" w:rsidRPr="002F609A" w14:paraId="3D48493E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83B" w14:textId="77777777" w:rsidR="00E75EC5" w:rsidRPr="00543BAA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7A0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FA51D2">
              <w:rPr>
                <w:sz w:val="28"/>
                <w:szCs w:val="28"/>
              </w:rPr>
              <w:t>реда за свикване на заседания и начина на приемане на решения и обявяването им от районните избирателни комисии в изборите за членове на Европейския парламент от Република България на 26 май 2019 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6F2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E75EC5" w:rsidRPr="002F609A" w14:paraId="555B7CE3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96" w14:textId="77777777" w:rsidR="00E75EC5" w:rsidRPr="00543BAA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89A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FA51D2">
              <w:rPr>
                <w:sz w:val="28"/>
                <w:szCs w:val="28"/>
              </w:rPr>
              <w:t>приемане на образец на електронен публичен регистър на жалбите и сигналите, подадени до РИК, и решенията по тях, и указания за комплектуване на преписките по жалбите срещу решенията на 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CC3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E75EC5" w:rsidRPr="002F609A" w14:paraId="3ACE6DC6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536" w14:textId="77777777" w:rsidR="00E75EC5" w:rsidRPr="00543BAA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3CF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EE4638">
              <w:rPr>
                <w:sz w:val="28"/>
                <w:szCs w:val="28"/>
              </w:rPr>
              <w:t>регистрация на инициативни комитети в ЦИК за участие в изборите за членове на Европейския парламент от Република България на 26 май 2019 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1D9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E75EC5" w:rsidRPr="002F609A" w14:paraId="49C826B3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A8A" w14:textId="77777777" w:rsidR="00E75EC5" w:rsidRPr="00CF0C1D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028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на за среща относно разяснителна кампания във връзка с директно възлагане на услу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812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75EC5" w:rsidRPr="002F609A" w14:paraId="05771D55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AE7" w14:textId="77777777" w:rsidR="00E75EC5" w:rsidRPr="00543BAA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CA4" w14:textId="77777777" w:rsidR="00E75EC5" w:rsidRPr="00543BAA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 w:rsidRPr="00543BAA"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относно</w:t>
            </w:r>
            <w:r w:rsidRPr="00543BAA">
              <w:rPr>
                <w:sz w:val="28"/>
                <w:szCs w:val="28"/>
              </w:rPr>
              <w:t xml:space="preserve"> организацията и провеждането на изборите извън страна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FC9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75EC5" w:rsidRPr="002F609A" w14:paraId="0B94512A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8E8" w14:textId="77777777" w:rsidR="00E75EC5" w:rsidRPr="00543BAA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A82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08FA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75EC5" w:rsidRPr="002F609A" w14:paraId="76CE49BC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2ED" w14:textId="77777777" w:rsidR="00E75EC5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08E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а поръчка - машинно гласуван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A4FD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75EC5" w:rsidRPr="002F609A" w14:paraId="30D2D823" w14:textId="77777777" w:rsidTr="00E75E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A9B" w14:textId="77777777" w:rsidR="00E75EC5" w:rsidRDefault="00E75EC5" w:rsidP="002E01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926" w14:textId="77777777" w:rsidR="00E75EC5" w:rsidRDefault="00E75EC5" w:rsidP="002E019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C4E" w14:textId="77777777" w:rsidR="00E75EC5" w:rsidRPr="002E0191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С. Солакова, </w:t>
            </w:r>
            <w:r w:rsidRPr="002E0191">
              <w:rPr>
                <w:sz w:val="26"/>
                <w:szCs w:val="26"/>
              </w:rPr>
              <w:br/>
              <w:t>К. Стефанова,</w:t>
            </w:r>
          </w:p>
          <w:p w14:paraId="12E14A57" w14:textId="77777777" w:rsidR="00E75EC5" w:rsidRPr="002E0191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А. Андреев, </w:t>
            </w:r>
          </w:p>
          <w:p w14:paraId="67EDA273" w14:textId="77777777" w:rsidR="00E75EC5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И. Ивков, </w:t>
            </w:r>
          </w:p>
          <w:p w14:paraId="227E147C" w14:textId="77777777" w:rsidR="00E75EC5" w:rsidRDefault="00E75EC5" w:rsidP="002E01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0191">
              <w:rPr>
                <w:sz w:val="26"/>
                <w:szCs w:val="26"/>
              </w:rPr>
              <w:t xml:space="preserve">К. Иванова, </w:t>
            </w:r>
          </w:p>
          <w:p w14:paraId="59E49271" w14:textId="77777777" w:rsidR="00E75EC5" w:rsidRDefault="00E75EC5" w:rsidP="002E01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0191">
              <w:rPr>
                <w:sz w:val="26"/>
                <w:szCs w:val="26"/>
              </w:rPr>
              <w:t>М. Джеров</w:t>
            </w:r>
          </w:p>
        </w:tc>
      </w:tr>
    </w:tbl>
    <w:p w14:paraId="23BA7D73" w14:textId="77777777" w:rsidR="006134ED" w:rsidRDefault="004A4D3D" w:rsidP="00FF110A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681B20">
        <w:rPr>
          <w:b/>
          <w:sz w:val="28"/>
          <w:szCs w:val="28"/>
        </w:rPr>
        <w:t>2</w:t>
      </w:r>
      <w:r w:rsidR="00F90F94">
        <w:rPr>
          <w:b/>
          <w:sz w:val="28"/>
          <w:szCs w:val="28"/>
        </w:rPr>
        <w:t>8</w:t>
      </w:r>
    </w:p>
    <w:sectPr w:rsidR="006134ED" w:rsidSect="002E0191">
      <w:pgSz w:w="12240" w:h="15840"/>
      <w:pgMar w:top="568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58D7" w14:textId="77777777" w:rsidR="00EA3740" w:rsidRDefault="00EA3740" w:rsidP="00A02F2A">
      <w:pPr>
        <w:spacing w:after="0" w:line="240" w:lineRule="auto"/>
      </w:pPr>
      <w:r>
        <w:separator/>
      </w:r>
    </w:p>
  </w:endnote>
  <w:endnote w:type="continuationSeparator" w:id="0">
    <w:p w14:paraId="01F47BB3" w14:textId="77777777" w:rsidR="00EA3740" w:rsidRDefault="00EA37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E1F2" w14:textId="77777777" w:rsidR="00EA3740" w:rsidRDefault="00EA3740" w:rsidP="00A02F2A">
      <w:pPr>
        <w:spacing w:after="0" w:line="240" w:lineRule="auto"/>
      </w:pPr>
      <w:r>
        <w:separator/>
      </w:r>
    </w:p>
  </w:footnote>
  <w:footnote w:type="continuationSeparator" w:id="0">
    <w:p w14:paraId="01D8A74F" w14:textId="77777777" w:rsidR="00EA3740" w:rsidRDefault="00EA37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A9D"/>
    <w:multiLevelType w:val="hybridMultilevel"/>
    <w:tmpl w:val="7F8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08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3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4298"/>
    <w:rsid w:val="0013547A"/>
    <w:rsid w:val="00135A65"/>
    <w:rsid w:val="00135B68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022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0191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2AE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1CE0"/>
    <w:rsid w:val="0054235F"/>
    <w:rsid w:val="00543372"/>
    <w:rsid w:val="005435C9"/>
    <w:rsid w:val="00543937"/>
    <w:rsid w:val="00543BAA"/>
    <w:rsid w:val="00544718"/>
    <w:rsid w:val="00544B58"/>
    <w:rsid w:val="00544DB6"/>
    <w:rsid w:val="00544E3D"/>
    <w:rsid w:val="00544EF4"/>
    <w:rsid w:val="005450B0"/>
    <w:rsid w:val="00545338"/>
    <w:rsid w:val="00545662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A3A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6D7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C9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B20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042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6D87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3F6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DF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AE0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305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27C9E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18BA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58B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1E8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834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660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C0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5CA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DBC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5AA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7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9A2"/>
    <w:rsid w:val="00C67D30"/>
    <w:rsid w:val="00C67D98"/>
    <w:rsid w:val="00C70028"/>
    <w:rsid w:val="00C70942"/>
    <w:rsid w:val="00C70C68"/>
    <w:rsid w:val="00C70E51"/>
    <w:rsid w:val="00C711AC"/>
    <w:rsid w:val="00C71A8E"/>
    <w:rsid w:val="00C71C10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1D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3AF"/>
    <w:rsid w:val="00DE4885"/>
    <w:rsid w:val="00DE4A3B"/>
    <w:rsid w:val="00DE5238"/>
    <w:rsid w:val="00DE58B2"/>
    <w:rsid w:val="00DE5A1F"/>
    <w:rsid w:val="00DE5CCC"/>
    <w:rsid w:val="00DE6B9D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5EC5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374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638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30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64DD"/>
    <w:rsid w:val="00F77288"/>
    <w:rsid w:val="00F77771"/>
    <w:rsid w:val="00F77E21"/>
    <w:rsid w:val="00F80068"/>
    <w:rsid w:val="00F80071"/>
    <w:rsid w:val="00F80309"/>
    <w:rsid w:val="00F808B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0F9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1D2"/>
    <w:rsid w:val="00FA54D5"/>
    <w:rsid w:val="00FA578E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07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9505"/>
  <w15:docId w15:val="{5AB16237-3C1A-4A51-8E62-2AE34C4D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1943-D66E-4337-B986-B2E123E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5</cp:revision>
  <cp:lastPrinted>2019-04-02T07:26:00Z</cp:lastPrinted>
  <dcterms:created xsi:type="dcterms:W3CDTF">2019-04-02T07:24:00Z</dcterms:created>
  <dcterms:modified xsi:type="dcterms:W3CDTF">2019-04-02T07:41:00Z</dcterms:modified>
</cp:coreProperties>
</file>